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79-2025 i Skellefteå kommun</w:t>
      </w:r>
    </w:p>
    <w:p>
      <w:r>
        <w:t>Detta dokument behandlar höga naturvärden i avverkningsanmälan A 24579-2025 i Skellefteå kommun. Denna avverkningsanmälan inkom 2025-05-21 11:45:22 och omfattar 2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opig skägglav (VU), dvärgbägarlav (NT), garnlav (NT), granticka (NT), lunglav (NT), talltita (NT, §4), tretåig hackspett (NT, §4), vedskivlav (NT), violettgrå tagellav (NT), dropptaggsvamp (S), luddlav (S), norrlandslav (S), spindelblomster (S, §8),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24579-2025 karta.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548, E 71836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